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98" w:rsidRPr="0089071D" w:rsidRDefault="00986E98" w:rsidP="00986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71D">
        <w:rPr>
          <w:rFonts w:ascii="Times New Roman" w:hAnsi="Times New Roman" w:cs="Times New Roman"/>
          <w:b/>
          <w:sz w:val="28"/>
          <w:szCs w:val="28"/>
        </w:rPr>
        <w:t xml:space="preserve">ЛЕТНИЙ СПОРТИВНЫЙ ЛАГЕРЬ ШКОЛЫ </w:t>
      </w:r>
      <w:r w:rsidRPr="0089071D">
        <w:rPr>
          <w:rFonts w:ascii="Times New Roman" w:hAnsi="Times New Roman" w:cs="Times New Roman"/>
          <w:b/>
          <w:sz w:val="28"/>
          <w:szCs w:val="28"/>
          <w:lang w:val="en-US"/>
        </w:rPr>
        <w:t>KUZNECOV</w:t>
      </w:r>
      <w:r w:rsidRPr="00890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71D">
        <w:rPr>
          <w:rFonts w:ascii="Times New Roman" w:hAnsi="Times New Roman" w:cs="Times New Roman"/>
          <w:b/>
          <w:sz w:val="28"/>
          <w:szCs w:val="28"/>
          <w:lang w:val="en-US"/>
        </w:rPr>
        <w:t>DOJO</w:t>
      </w:r>
      <w:r w:rsidR="00513C0C" w:rsidRPr="0089071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F0812" w:rsidRPr="00890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E98" w:rsidRPr="0089071D" w:rsidRDefault="00E54AE3" w:rsidP="00986E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71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89071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мена </w:t>
      </w:r>
      <w:r w:rsidR="004617CD" w:rsidRPr="0089071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proofErr w:type="gramStart"/>
      <w:r w:rsidR="004617CD" w:rsidRPr="0089071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="004617CD" w:rsidRPr="008907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 по 21 </w:t>
      </w:r>
      <w:r w:rsidR="00513C0C" w:rsidRPr="0089071D">
        <w:rPr>
          <w:rFonts w:ascii="Times New Roman" w:hAnsi="Times New Roman" w:cs="Times New Roman"/>
          <w:b/>
          <w:sz w:val="28"/>
          <w:szCs w:val="28"/>
          <w:u w:val="single"/>
        </w:rPr>
        <w:t>августа 2020</w:t>
      </w:r>
      <w:r w:rsidR="00BA3BFB" w:rsidRPr="008907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6E98" w:rsidRPr="0089071D">
        <w:rPr>
          <w:rFonts w:ascii="Times New Roman" w:hAnsi="Times New Roman" w:cs="Times New Roman"/>
          <w:b/>
          <w:sz w:val="28"/>
          <w:szCs w:val="28"/>
          <w:u w:val="single"/>
        </w:rPr>
        <w:t>года.</w:t>
      </w:r>
    </w:p>
    <w:p w:rsidR="0089071D" w:rsidRDefault="00986E98" w:rsidP="000D69E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 xml:space="preserve">Спортивный лагерь </w:t>
      </w:r>
      <w:proofErr w:type="spellStart"/>
      <w:r w:rsidRPr="0089071D">
        <w:rPr>
          <w:rFonts w:ascii="Times New Roman" w:hAnsi="Times New Roman" w:cs="Times New Roman"/>
          <w:sz w:val="28"/>
          <w:szCs w:val="28"/>
        </w:rPr>
        <w:t>KuznecovDojo</w:t>
      </w:r>
      <w:proofErr w:type="spellEnd"/>
      <w:r w:rsidRPr="0089071D">
        <w:rPr>
          <w:rFonts w:ascii="Times New Roman" w:hAnsi="Times New Roman" w:cs="Times New Roman"/>
          <w:sz w:val="28"/>
          <w:szCs w:val="28"/>
        </w:rPr>
        <w:t xml:space="preserve"> будет проходить на </w:t>
      </w:r>
      <w:r w:rsidR="0089071D" w:rsidRPr="0089071D">
        <w:rPr>
          <w:rFonts w:ascii="Times New Roman" w:hAnsi="Times New Roman" w:cs="Times New Roman"/>
          <w:sz w:val="28"/>
          <w:szCs w:val="28"/>
        </w:rPr>
        <w:t>базе</w:t>
      </w:r>
    </w:p>
    <w:p w:rsidR="0089071D" w:rsidRDefault="0089071D" w:rsidP="000D69E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 xml:space="preserve"> </w:t>
      </w:r>
      <w:r w:rsidRPr="006977C2">
        <w:rPr>
          <w:rFonts w:ascii="Times New Roman" w:hAnsi="Times New Roman" w:cs="Times New Roman"/>
          <w:b/>
          <w:sz w:val="28"/>
          <w:szCs w:val="28"/>
        </w:rPr>
        <w:t>ДОЛ</w:t>
      </w:r>
      <w:r w:rsidR="00986E98" w:rsidRPr="006977C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9071D">
        <w:rPr>
          <w:rFonts w:ascii="Times New Roman" w:hAnsi="Times New Roman" w:cs="Times New Roman"/>
          <w:b/>
          <w:sz w:val="28"/>
          <w:szCs w:val="28"/>
        </w:rPr>
        <w:t>СОЛНЕЧНЫЙ»</w:t>
      </w:r>
      <w:r w:rsidRPr="008907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6E98" w:rsidRPr="0089071D" w:rsidRDefault="0089071D" w:rsidP="000D69E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 xml:space="preserve"> </w:t>
      </w:r>
      <w:r w:rsidR="00986E98" w:rsidRPr="0089071D">
        <w:rPr>
          <w:rFonts w:ascii="Times New Roman" w:hAnsi="Times New Roman" w:cs="Times New Roman"/>
          <w:sz w:val="28"/>
          <w:szCs w:val="28"/>
        </w:rPr>
        <w:t>г. Санкт-Петербург. Курортный район, пос. Молодежное, Приморское шоссе, 671.</w:t>
      </w:r>
    </w:p>
    <w:p w:rsidR="005132B4" w:rsidRPr="0089071D" w:rsidRDefault="005132B4" w:rsidP="003324B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71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Преимущества спортивного лагеря </w:t>
      </w:r>
      <w:proofErr w:type="spellStart"/>
      <w:r w:rsidRPr="0089071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Kuznecov</w:t>
      </w:r>
      <w:proofErr w:type="spellEnd"/>
      <w:r w:rsidRPr="0089071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9071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Dojo</w:t>
      </w:r>
      <w:proofErr w:type="spellEnd"/>
      <w:r w:rsidRPr="0089071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Pr="0089071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  <w:r w:rsid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истый воздух;</w:t>
      </w:r>
      <w:r w:rsidRPr="008907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жим дня;</w:t>
      </w:r>
      <w:r w:rsidRP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07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дневные групповые тренировки;</w:t>
      </w:r>
      <w:r w:rsidRP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07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дивидуальные тренировки;</w:t>
      </w:r>
      <w:r w:rsidRPr="008907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5-ти разовое питание;</w:t>
      </w:r>
      <w:r w:rsidRPr="008907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тер</w:t>
      </w:r>
      <w:r w:rsid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ная развлекательная программа;</w:t>
      </w:r>
      <w:r w:rsidRPr="008907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ревнования;</w:t>
      </w:r>
      <w:r w:rsidRPr="008907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сутствие гаджетов;</w:t>
      </w:r>
      <w:r w:rsidRPr="008907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3C0C" w:rsidRP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спортивных лагерях является одной из важнейших состав</w:t>
      </w:r>
      <w:r w:rsid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щих тренировочного процесса;</w:t>
      </w:r>
      <w:r w:rsidRPr="008907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3C0C" w:rsidRP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подготовки, возраст и стаж занятий ребёнка не имеют значения.</w:t>
      </w:r>
    </w:p>
    <w:p w:rsidR="00513C0C" w:rsidRPr="0089071D" w:rsidRDefault="00513C0C" w:rsidP="003324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71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тоимость </w:t>
      </w:r>
      <w:r w:rsidR="0089071D" w:rsidRPr="0089071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путевки и сроки оплаты </w:t>
      </w:r>
      <w:r w:rsidRPr="0089071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лагеря </w:t>
      </w:r>
      <w:proofErr w:type="spellStart"/>
      <w:r w:rsidRPr="0089071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Kuznecov</w:t>
      </w:r>
      <w:proofErr w:type="spellEnd"/>
      <w:r w:rsidRPr="0089071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9071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Dojo</w:t>
      </w:r>
    </w:p>
    <w:p w:rsidR="00986E98" w:rsidRPr="0089071D" w:rsidRDefault="00513C0C" w:rsidP="00674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 xml:space="preserve">Стоимость путевки </w:t>
      </w:r>
      <w:r w:rsidRPr="006977C2">
        <w:rPr>
          <w:rFonts w:ascii="Times New Roman" w:hAnsi="Times New Roman" w:cs="Times New Roman"/>
          <w:b/>
          <w:sz w:val="28"/>
          <w:szCs w:val="28"/>
        </w:rPr>
        <w:t>36 485</w:t>
      </w:r>
      <w:r w:rsidR="00986E98" w:rsidRPr="006977C2">
        <w:rPr>
          <w:rFonts w:ascii="Times New Roman" w:hAnsi="Times New Roman" w:cs="Times New Roman"/>
          <w:b/>
          <w:sz w:val="28"/>
          <w:szCs w:val="28"/>
        </w:rPr>
        <w:t xml:space="preserve"> руб. и</w:t>
      </w:r>
      <w:r w:rsidR="00986E98" w:rsidRPr="0089071D">
        <w:rPr>
          <w:rFonts w:ascii="Times New Roman" w:hAnsi="Times New Roman" w:cs="Times New Roman"/>
          <w:sz w:val="28"/>
          <w:szCs w:val="28"/>
        </w:rPr>
        <w:t xml:space="preserve"> </w:t>
      </w:r>
      <w:r w:rsidR="00986E98" w:rsidRPr="0089071D">
        <w:rPr>
          <w:rFonts w:ascii="Times New Roman" w:hAnsi="Times New Roman" w:cs="Times New Roman"/>
          <w:b/>
          <w:sz w:val="28"/>
          <w:szCs w:val="28"/>
        </w:rPr>
        <w:t>(плюс) сертификат на компенсацию.</w:t>
      </w:r>
    </w:p>
    <w:p w:rsidR="00513C0C" w:rsidRPr="0089071D" w:rsidRDefault="00513C0C" w:rsidP="00674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 xml:space="preserve">Стоимость путевки </w:t>
      </w:r>
      <w:r w:rsidRPr="0089071D">
        <w:rPr>
          <w:rFonts w:ascii="Times New Roman" w:hAnsi="Times New Roman" w:cs="Times New Roman"/>
          <w:b/>
          <w:sz w:val="28"/>
          <w:szCs w:val="28"/>
        </w:rPr>
        <w:t>без сертификата 54 185 руб.</w:t>
      </w:r>
    </w:p>
    <w:p w:rsidR="00AA565B" w:rsidRPr="0089071D" w:rsidRDefault="00513C0C" w:rsidP="00513C0C">
      <w:pPr>
        <w:rPr>
          <w:rFonts w:ascii="Times New Roman" w:hAnsi="Times New Roman" w:cs="Times New Roman"/>
          <w:b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565B" w:rsidRPr="0089071D">
        <w:rPr>
          <w:rFonts w:ascii="Times New Roman" w:hAnsi="Times New Roman" w:cs="Times New Roman"/>
          <w:sz w:val="28"/>
          <w:szCs w:val="28"/>
        </w:rPr>
        <w:t xml:space="preserve"> </w:t>
      </w:r>
      <w:r w:rsidR="0089071D" w:rsidRPr="008907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565B" w:rsidRPr="0089071D">
        <w:rPr>
          <w:rFonts w:ascii="Times New Roman" w:hAnsi="Times New Roman" w:cs="Times New Roman"/>
          <w:sz w:val="28"/>
          <w:szCs w:val="28"/>
        </w:rPr>
        <w:t>Оплату</w:t>
      </w:r>
      <w:r w:rsidR="0089071D" w:rsidRPr="0089071D">
        <w:rPr>
          <w:rFonts w:ascii="Times New Roman" w:hAnsi="Times New Roman" w:cs="Times New Roman"/>
          <w:sz w:val="28"/>
          <w:szCs w:val="28"/>
        </w:rPr>
        <w:t xml:space="preserve"> </w:t>
      </w:r>
      <w:r w:rsidR="00AA565B" w:rsidRPr="0089071D">
        <w:rPr>
          <w:rFonts w:ascii="Times New Roman" w:hAnsi="Times New Roman" w:cs="Times New Roman"/>
          <w:sz w:val="28"/>
          <w:szCs w:val="28"/>
        </w:rPr>
        <w:t>+</w:t>
      </w:r>
      <w:r w:rsidR="0089071D" w:rsidRPr="0089071D">
        <w:rPr>
          <w:rFonts w:ascii="Times New Roman" w:hAnsi="Times New Roman" w:cs="Times New Roman"/>
          <w:sz w:val="28"/>
          <w:szCs w:val="28"/>
        </w:rPr>
        <w:t xml:space="preserve"> сертификат за лагерь </w:t>
      </w:r>
      <w:r w:rsidR="00657BA4">
        <w:rPr>
          <w:rFonts w:ascii="Times New Roman" w:hAnsi="Times New Roman" w:cs="Times New Roman"/>
          <w:b/>
          <w:sz w:val="28"/>
          <w:szCs w:val="28"/>
        </w:rPr>
        <w:t>внести строго до 20</w:t>
      </w:r>
      <w:r w:rsidR="0089071D" w:rsidRPr="0089071D">
        <w:rPr>
          <w:rFonts w:ascii="Times New Roman" w:hAnsi="Times New Roman" w:cs="Times New Roman"/>
          <w:b/>
          <w:sz w:val="28"/>
          <w:szCs w:val="28"/>
        </w:rPr>
        <w:t>.05.2020</w:t>
      </w:r>
      <w:r w:rsidRPr="0089071D">
        <w:rPr>
          <w:rFonts w:ascii="Times New Roman" w:hAnsi="Times New Roman" w:cs="Times New Roman"/>
          <w:b/>
          <w:sz w:val="28"/>
          <w:szCs w:val="28"/>
        </w:rPr>
        <w:t>г.</w:t>
      </w:r>
    </w:p>
    <w:p w:rsidR="007D45EB" w:rsidRPr="0089071D" w:rsidRDefault="007D45EB" w:rsidP="007D45E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71D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нужно сделать </w:t>
      </w:r>
      <w:r w:rsidR="0089071D">
        <w:rPr>
          <w:rFonts w:ascii="Times New Roman" w:hAnsi="Times New Roman" w:cs="Times New Roman"/>
          <w:b/>
          <w:sz w:val="28"/>
          <w:szCs w:val="28"/>
          <w:u w:val="single"/>
        </w:rPr>
        <w:t>родителям!</w:t>
      </w:r>
    </w:p>
    <w:p w:rsidR="0089071D" w:rsidRPr="0089071D" w:rsidRDefault="00B839DA" w:rsidP="00513C0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 xml:space="preserve">- </w:t>
      </w:r>
      <w:r w:rsidR="007D45EB" w:rsidRPr="0089071D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Pr="0089071D">
        <w:rPr>
          <w:rFonts w:ascii="Times New Roman" w:hAnsi="Times New Roman" w:cs="Times New Roman"/>
          <w:sz w:val="28"/>
          <w:szCs w:val="28"/>
        </w:rPr>
        <w:t xml:space="preserve">сертификат </w:t>
      </w:r>
      <w:r w:rsidR="007D45EB" w:rsidRPr="0089071D">
        <w:rPr>
          <w:rFonts w:ascii="Times New Roman" w:hAnsi="Times New Roman" w:cs="Times New Roman"/>
          <w:sz w:val="28"/>
          <w:szCs w:val="28"/>
        </w:rPr>
        <w:t>на оплату части путевки для работающих граждан</w:t>
      </w:r>
      <w:r w:rsidR="0089071D" w:rsidRPr="0089071D">
        <w:rPr>
          <w:rFonts w:ascii="Times New Roman" w:hAnsi="Times New Roman" w:cs="Times New Roman"/>
          <w:sz w:val="28"/>
          <w:szCs w:val="28"/>
        </w:rPr>
        <w:t>;</w:t>
      </w:r>
      <w:r w:rsidR="007D45EB" w:rsidRPr="00890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5EB" w:rsidRPr="0089071D" w:rsidRDefault="0089071D" w:rsidP="0089071D">
      <w:pPr>
        <w:ind w:hanging="1701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907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45EB" w:rsidRPr="0089071D">
        <w:rPr>
          <w:rFonts w:ascii="Times New Roman" w:hAnsi="Times New Roman" w:cs="Times New Roman"/>
          <w:b/>
          <w:sz w:val="28"/>
          <w:szCs w:val="28"/>
        </w:rPr>
        <w:t>(как получить</w:t>
      </w:r>
      <w:r w:rsidRPr="0089071D">
        <w:rPr>
          <w:rFonts w:ascii="Times New Roman" w:hAnsi="Times New Roman" w:cs="Times New Roman"/>
          <w:b/>
          <w:sz w:val="28"/>
          <w:szCs w:val="28"/>
        </w:rPr>
        <w:t xml:space="preserve"> сертификат и  все необходимые документы, посмотреть</w:t>
      </w:r>
      <w:r w:rsidR="007D45EB" w:rsidRPr="0089071D">
        <w:rPr>
          <w:rFonts w:ascii="Times New Roman" w:hAnsi="Times New Roman" w:cs="Times New Roman"/>
          <w:b/>
          <w:sz w:val="28"/>
          <w:szCs w:val="28"/>
        </w:rPr>
        <w:t xml:space="preserve"> на сайте</w:t>
      </w:r>
      <w:r w:rsidRPr="0089071D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7D45EB" w:rsidRPr="0089071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coo-molod.ru/</w:t>
        </w:r>
      </w:hyperlink>
      <w:r w:rsidR="007D45EB" w:rsidRPr="0089071D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</w:p>
    <w:p w:rsidR="00B839DA" w:rsidRPr="0089071D" w:rsidRDefault="00B839DA" w:rsidP="00513C0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 xml:space="preserve">- </w:t>
      </w:r>
      <w:r w:rsidR="007D45EB" w:rsidRPr="0089071D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89071D">
        <w:rPr>
          <w:rFonts w:ascii="Times New Roman" w:hAnsi="Times New Roman" w:cs="Times New Roman"/>
          <w:sz w:val="28"/>
          <w:szCs w:val="28"/>
        </w:rPr>
        <w:t xml:space="preserve">доверенность (1 экз., </w:t>
      </w:r>
      <w:r w:rsidRPr="0089071D">
        <w:rPr>
          <w:rFonts w:ascii="Times New Roman" w:hAnsi="Times New Roman" w:cs="Times New Roman"/>
          <w:b/>
          <w:sz w:val="28"/>
          <w:szCs w:val="28"/>
        </w:rPr>
        <w:t>заполняете только свою часть</w:t>
      </w:r>
      <w:r w:rsidRPr="0089071D">
        <w:rPr>
          <w:rFonts w:ascii="Times New Roman" w:hAnsi="Times New Roman" w:cs="Times New Roman"/>
          <w:sz w:val="28"/>
          <w:szCs w:val="28"/>
        </w:rPr>
        <w:t>!)</w:t>
      </w:r>
    </w:p>
    <w:p w:rsidR="00B839DA" w:rsidRPr="0089071D" w:rsidRDefault="00B839DA" w:rsidP="00513C0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 xml:space="preserve">- </w:t>
      </w:r>
      <w:r w:rsidR="007D45EB" w:rsidRPr="0089071D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89071D">
        <w:rPr>
          <w:rFonts w:ascii="Times New Roman" w:hAnsi="Times New Roman" w:cs="Times New Roman"/>
          <w:sz w:val="28"/>
          <w:szCs w:val="28"/>
        </w:rPr>
        <w:t>договор (2экз.)</w:t>
      </w:r>
    </w:p>
    <w:p w:rsidR="00B839DA" w:rsidRPr="0089071D" w:rsidRDefault="00B839DA" w:rsidP="00513C0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 xml:space="preserve">- </w:t>
      </w:r>
      <w:r w:rsidR="007D45EB" w:rsidRPr="0089071D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89071D">
        <w:rPr>
          <w:rFonts w:ascii="Times New Roman" w:hAnsi="Times New Roman" w:cs="Times New Roman"/>
          <w:sz w:val="28"/>
          <w:szCs w:val="28"/>
        </w:rPr>
        <w:t>информированное добровольное согласие на медицинское вмешательство (2экз.)</w:t>
      </w:r>
    </w:p>
    <w:p w:rsidR="00B839DA" w:rsidRPr="0089071D" w:rsidRDefault="00B839DA" w:rsidP="00513C0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 xml:space="preserve">- </w:t>
      </w:r>
      <w:r w:rsidR="007D45EB" w:rsidRPr="0089071D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89071D">
        <w:rPr>
          <w:rFonts w:ascii="Times New Roman" w:hAnsi="Times New Roman" w:cs="Times New Roman"/>
          <w:sz w:val="28"/>
          <w:szCs w:val="28"/>
        </w:rPr>
        <w:t>СОГЛАСИЕ на использование и обработку персональных данных (2 экз.).</w:t>
      </w:r>
    </w:p>
    <w:p w:rsidR="00B839DA" w:rsidRPr="0089071D" w:rsidRDefault="00B839DA" w:rsidP="00513C0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>-</w:t>
      </w:r>
      <w:r w:rsidR="00513C0C" w:rsidRPr="0089071D">
        <w:rPr>
          <w:rFonts w:ascii="Times New Roman" w:hAnsi="Times New Roman" w:cs="Times New Roman"/>
          <w:sz w:val="28"/>
          <w:szCs w:val="28"/>
        </w:rPr>
        <w:t xml:space="preserve"> внести оплату 36 485</w:t>
      </w:r>
      <w:r w:rsidR="007D45EB" w:rsidRPr="0089071D">
        <w:rPr>
          <w:rFonts w:ascii="Times New Roman" w:hAnsi="Times New Roman" w:cs="Times New Roman"/>
          <w:sz w:val="28"/>
          <w:szCs w:val="28"/>
        </w:rPr>
        <w:t>,00 руб.</w:t>
      </w:r>
    </w:p>
    <w:p w:rsidR="007D45EB" w:rsidRPr="0089071D" w:rsidRDefault="007D45EB" w:rsidP="00513C0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lastRenderedPageBreak/>
        <w:t>- все выше перечисленные документы и оплату отдать своему тренеру.</w:t>
      </w:r>
    </w:p>
    <w:p w:rsidR="001E1F47" w:rsidRPr="0089071D" w:rsidRDefault="007D45EB" w:rsidP="00513C0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>- н</w:t>
      </w:r>
      <w:r w:rsidR="001E1F47" w:rsidRPr="0089071D">
        <w:rPr>
          <w:rFonts w:ascii="Times New Roman" w:hAnsi="Times New Roman" w:cs="Times New Roman"/>
          <w:sz w:val="28"/>
          <w:szCs w:val="28"/>
        </w:rPr>
        <w:t>ачинать собирать медицинские документы (отдать своему тренеру</w:t>
      </w:r>
      <w:r w:rsidR="009F0812" w:rsidRPr="0089071D">
        <w:rPr>
          <w:rFonts w:ascii="Times New Roman" w:hAnsi="Times New Roman" w:cs="Times New Roman"/>
          <w:sz w:val="28"/>
          <w:szCs w:val="28"/>
        </w:rPr>
        <w:t xml:space="preserve"> все медицинские</w:t>
      </w:r>
      <w:r w:rsidR="00B13539" w:rsidRPr="0089071D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513C0C" w:rsidRPr="0089071D">
        <w:rPr>
          <w:rFonts w:ascii="Times New Roman" w:hAnsi="Times New Roman" w:cs="Times New Roman"/>
          <w:sz w:val="28"/>
          <w:szCs w:val="28"/>
        </w:rPr>
        <w:t xml:space="preserve"> </w:t>
      </w:r>
      <w:r w:rsidR="00513C0C" w:rsidRPr="00657BA4">
        <w:rPr>
          <w:rFonts w:ascii="Times New Roman" w:hAnsi="Times New Roman" w:cs="Times New Roman"/>
          <w:b/>
          <w:sz w:val="28"/>
          <w:szCs w:val="28"/>
        </w:rPr>
        <w:t>до 05.07.2020</w:t>
      </w:r>
      <w:r w:rsidR="001E1F47" w:rsidRPr="00657BA4">
        <w:rPr>
          <w:rFonts w:ascii="Times New Roman" w:hAnsi="Times New Roman" w:cs="Times New Roman"/>
          <w:b/>
          <w:sz w:val="28"/>
          <w:szCs w:val="28"/>
        </w:rPr>
        <w:t>г</w:t>
      </w:r>
      <w:r w:rsidR="00B13539" w:rsidRPr="00657BA4">
        <w:rPr>
          <w:rFonts w:ascii="Times New Roman" w:hAnsi="Times New Roman" w:cs="Times New Roman"/>
          <w:b/>
          <w:sz w:val="28"/>
          <w:szCs w:val="28"/>
        </w:rPr>
        <w:t>.</w:t>
      </w:r>
      <w:r w:rsidR="001E1F47" w:rsidRPr="00657BA4">
        <w:rPr>
          <w:rFonts w:ascii="Times New Roman" w:hAnsi="Times New Roman" w:cs="Times New Roman"/>
          <w:b/>
          <w:sz w:val="28"/>
          <w:szCs w:val="28"/>
        </w:rPr>
        <w:t>)</w:t>
      </w:r>
      <w:r w:rsidR="00B839DA" w:rsidRPr="00657BA4">
        <w:rPr>
          <w:rFonts w:ascii="Times New Roman" w:hAnsi="Times New Roman" w:cs="Times New Roman"/>
          <w:b/>
          <w:sz w:val="28"/>
          <w:szCs w:val="28"/>
        </w:rPr>
        <w:t>.</w:t>
      </w:r>
    </w:p>
    <w:p w:rsidR="00513C0C" w:rsidRPr="0089071D" w:rsidRDefault="00513C0C" w:rsidP="007D45EB">
      <w:pPr>
        <w:pStyle w:val="a3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D45EB" w:rsidRPr="0089071D" w:rsidRDefault="007D45EB" w:rsidP="007D45EB">
      <w:pPr>
        <w:pStyle w:val="a3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071D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!!!</w:t>
      </w:r>
    </w:p>
    <w:p w:rsidR="007D45EB" w:rsidRPr="0089071D" w:rsidRDefault="007D45EB" w:rsidP="007D45EB">
      <w:pPr>
        <w:pStyle w:val="a3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071D">
        <w:rPr>
          <w:rFonts w:ascii="Times New Roman" w:hAnsi="Times New Roman" w:cs="Times New Roman"/>
          <w:b/>
          <w:color w:val="000000"/>
          <w:sz w:val="28"/>
          <w:szCs w:val="28"/>
        </w:rPr>
        <w:t>Срок действия Сертификата –</w:t>
      </w:r>
      <w:r w:rsidRPr="00890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071D">
        <w:rPr>
          <w:rFonts w:ascii="Times New Roman" w:hAnsi="Times New Roman" w:cs="Times New Roman"/>
          <w:b/>
          <w:color w:val="000000"/>
          <w:sz w:val="28"/>
          <w:szCs w:val="28"/>
        </w:rPr>
        <w:t>30 календарных дней со дня выдачи, но не позднее дня начала смены.</w:t>
      </w:r>
    </w:p>
    <w:p w:rsidR="00513C0C" w:rsidRPr="0089071D" w:rsidRDefault="00513C0C" w:rsidP="00513C0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>В случае, если Вы не представили Сертификат до истечения срока его действия (указан в Сертификате), он считается недействительным и повторно не предоставляется!</w:t>
      </w:r>
    </w:p>
    <w:p w:rsidR="00513C0C" w:rsidRPr="0089071D" w:rsidRDefault="00513C0C" w:rsidP="007D45EB">
      <w:pPr>
        <w:pStyle w:val="a3"/>
        <w:ind w:left="36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56FF6" w:rsidRPr="0089071D" w:rsidRDefault="00356FF6" w:rsidP="00513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71D">
        <w:rPr>
          <w:rFonts w:ascii="Times New Roman" w:hAnsi="Times New Roman" w:cs="Times New Roman"/>
          <w:b/>
          <w:sz w:val="28"/>
          <w:szCs w:val="28"/>
        </w:rPr>
        <w:t>Убедительная просьба не затягиват</w:t>
      </w:r>
      <w:r w:rsidR="00513C0C" w:rsidRPr="0089071D">
        <w:rPr>
          <w:rFonts w:ascii="Times New Roman" w:hAnsi="Times New Roman" w:cs="Times New Roman"/>
          <w:b/>
          <w:sz w:val="28"/>
          <w:szCs w:val="28"/>
        </w:rPr>
        <w:t>ь, количество мест ограничено!</w:t>
      </w:r>
    </w:p>
    <w:p w:rsidR="00356FF6" w:rsidRDefault="0089071D" w:rsidP="00513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71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56FF6" w:rsidRPr="0089071D">
        <w:rPr>
          <w:rFonts w:ascii="Times New Roman" w:hAnsi="Times New Roman" w:cs="Times New Roman"/>
          <w:b/>
          <w:sz w:val="28"/>
          <w:szCs w:val="28"/>
        </w:rPr>
        <w:t xml:space="preserve">вопросам </w:t>
      </w:r>
      <w:r w:rsidR="00FC723A" w:rsidRPr="0089071D">
        <w:rPr>
          <w:rFonts w:ascii="Times New Roman" w:hAnsi="Times New Roman" w:cs="Times New Roman"/>
          <w:b/>
          <w:sz w:val="28"/>
          <w:szCs w:val="28"/>
        </w:rPr>
        <w:t>обращаться: +7(921)</w:t>
      </w:r>
      <w:r w:rsidR="00356FF6" w:rsidRPr="0089071D">
        <w:rPr>
          <w:rFonts w:ascii="Times New Roman" w:hAnsi="Times New Roman" w:cs="Times New Roman"/>
          <w:b/>
          <w:sz w:val="28"/>
          <w:szCs w:val="28"/>
        </w:rPr>
        <w:t xml:space="preserve"> 900-00-94</w:t>
      </w:r>
    </w:p>
    <w:p w:rsidR="006977C2" w:rsidRPr="0089071D" w:rsidRDefault="006977C2" w:rsidP="00513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!!!</w:t>
      </w:r>
      <w:bookmarkStart w:id="0" w:name="_GoBack"/>
      <w:bookmarkEnd w:id="0"/>
    </w:p>
    <w:sectPr w:rsidR="006977C2" w:rsidRPr="0089071D" w:rsidSect="0045567B">
      <w:headerReference w:type="default" r:id="rId9"/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5D" w:rsidRDefault="0081135D" w:rsidP="00356FF6">
      <w:pPr>
        <w:spacing w:after="0" w:line="240" w:lineRule="auto"/>
      </w:pPr>
      <w:r>
        <w:separator/>
      </w:r>
    </w:p>
  </w:endnote>
  <w:endnote w:type="continuationSeparator" w:id="0">
    <w:p w:rsidR="0081135D" w:rsidRDefault="0081135D" w:rsidP="0035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035701"/>
      <w:docPartObj>
        <w:docPartGallery w:val="Page Numbers (Bottom of Page)"/>
        <w:docPartUnique/>
      </w:docPartObj>
    </w:sdtPr>
    <w:sdtEndPr/>
    <w:sdtContent>
      <w:p w:rsidR="00356FF6" w:rsidRDefault="00356FF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BA4">
          <w:rPr>
            <w:noProof/>
          </w:rPr>
          <w:t>2</w:t>
        </w:r>
        <w:r>
          <w:fldChar w:fldCharType="end"/>
        </w:r>
      </w:p>
    </w:sdtContent>
  </w:sdt>
  <w:p w:rsidR="00356FF6" w:rsidRDefault="00356F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5D" w:rsidRDefault="0081135D" w:rsidP="00356FF6">
      <w:pPr>
        <w:spacing w:after="0" w:line="240" w:lineRule="auto"/>
      </w:pPr>
      <w:r>
        <w:separator/>
      </w:r>
    </w:p>
  </w:footnote>
  <w:footnote w:type="continuationSeparator" w:id="0">
    <w:p w:rsidR="0081135D" w:rsidRDefault="0081135D" w:rsidP="0035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773511"/>
      <w:docPartObj>
        <w:docPartGallery w:val="Page Numbers (Margins)"/>
        <w:docPartUnique/>
      </w:docPartObj>
    </w:sdtPr>
    <w:sdtEndPr/>
    <w:sdtContent>
      <w:p w:rsidR="00356FF6" w:rsidRDefault="00356FF6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FF6" w:rsidRDefault="00356FF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xtqAIAABYFAAAOAAAAZHJzL2Uyb0RvYy54bWysVNuO0zAQfUfiHyy/d5OU9JJo09VeKEJa&#10;YKWFD3ATp7FwbGO7TZcVEhKvSHwCH8EL4rLfkP4RY6fttvCCEH1wPfHM+MyZMz4+WdUcLak2TIoM&#10;R0chRlTksmBinuFXL6e9MUbGElEQLgXN8A01+GTy8MFxo1Lal5XkBdUIkgiTNirDlbUqDQKTV7Qm&#10;5kgqKuCwlLomFkw9DwpNGshe86AfhsOgkbpQWubUGPh60R3iic9fljS3L8rSUIt4hgGb9av268yt&#10;weSYpHNNVMXyDQzyDyhqwgRcukt1QSxBC83+SFWzXEsjS3uUyzqQZcly6muAaqLwt2quK6KorwXI&#10;MWpHk/l/afPnyyuNWJHhGCNBamhR+3n9fv2p/dHerT+0X9q79vv6Y/uz/dp+Q7Hjq1EmhbBrdaVd&#10;xUZdyvy1QUKeV0TM6anWsqkoKQBl5PyDgwBnGAhFs+aZLOA6srDSU7cqde0SAilo5Tt0s+sQXVmU&#10;w8fREJoOfczhaJwMHg18BwOSboOVNvYJlTVymwxrEIBPTpaXxjowJN26ePCSs2LKOPeGns/OuUZL&#10;AmKZ+p/HDzXuu3HhnIV0YV3G7gtghDvcmUPrm3+bRP04POsnvelwPOrF03jQS0bhuBdGyVkyDOMk&#10;vpi+cwCjOK1YUVBxyQTdCjGK/67Rm5HoJOSliJoMJ4P+wNd+gN7sFwlcOjq7Kg7camZhLjmrgeed&#10;E0ldXx+LAgJIagnj3T44hO9ZBg62/54VrwLX+E5AdjVbQRanhpksbkAPWkK/oLXwmMCmkvotRg0M&#10;ZobNmwXRFCP+VICmkiiO3SR7Ix6M+mDo/ZPZ/gkROaTKsMWo257bbvoXSrN5BTdFniMhT0GHJfMa&#10;uUe1US8Mny9m81C46d63vdf9czb5BQAA//8DAFBLAwQUAAYACAAAACEAbNUf09kAAAAFAQAADwAA&#10;AGRycy9kb3ducmV2LnhtbEyPQU/DMAyF70j8h8hI3FgyGNVWmk4IaSfgwIbE1Wu8tqJxSpNu5d/j&#10;cYGLZetZ732vWE++U0caYhvYwnxmQBFXwbVcW3jfbW6WoGJCdtgFJgvfFGFdXl4UmLtw4jc6blOt&#10;xIRjjhaalPpc61g15DHOQk8s2iEMHpOcQ63dgCcx952+NSbTHluWhAZ7emqo+tyO3gJmC/f1erh7&#10;2T2PGa7qyWzuP4y111fT4wOoRFP6e4YzvqBDKUz7MLKLqrMgRdLvPGsSBWovy2JuQJeF/k9f/gAA&#10;AP//AwBQSwECLQAUAAYACAAAACEAtoM4kv4AAADhAQAAEwAAAAAAAAAAAAAAAAAAAAAAW0NvbnRl&#10;bnRfVHlwZXNdLnhtbFBLAQItABQABgAIAAAAIQA4/SH/1gAAAJQBAAALAAAAAAAAAAAAAAAAAC8B&#10;AABfcmVscy8ucmVsc1BLAQItABQABgAIAAAAIQCTIVxtqAIAABYFAAAOAAAAAAAAAAAAAAAAAC4C&#10;AABkcnMvZTJvRG9jLnhtbFBLAQItABQABgAIAAAAIQBs1R/T2QAAAAUBAAAPAAAAAAAAAAAAAAAA&#10;AAIFAABkcnMvZG93bnJldi54bWxQSwUGAAAAAAQABADzAAAACAYAAAAA&#10;" o:allowincell="f" stroked="f">
                  <v:textbox>
                    <w:txbxContent>
                      <w:p w:rsidR="00356FF6" w:rsidRDefault="00356FF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🔺" style="width:12pt;height:12pt;visibility:visible;mso-wrap-style:square" o:bullet="t">
        <v:imagedata r:id="rId1" o:title="🔺"/>
      </v:shape>
    </w:pict>
  </w:numPicBullet>
  <w:abstractNum w:abstractNumId="0" w15:restartNumberingAfterBreak="0">
    <w:nsid w:val="15FA3EBB"/>
    <w:multiLevelType w:val="multilevel"/>
    <w:tmpl w:val="786E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D08A6"/>
    <w:multiLevelType w:val="hybridMultilevel"/>
    <w:tmpl w:val="E5E08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EE1335"/>
    <w:multiLevelType w:val="multilevel"/>
    <w:tmpl w:val="F49C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63745E"/>
    <w:multiLevelType w:val="hybridMultilevel"/>
    <w:tmpl w:val="0C6E550E"/>
    <w:lvl w:ilvl="0" w:tplc="67F24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C4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25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481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EA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C9C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C7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C9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87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98"/>
    <w:rsid w:val="000D69EB"/>
    <w:rsid w:val="000E1F80"/>
    <w:rsid w:val="001E1F47"/>
    <w:rsid w:val="002E4371"/>
    <w:rsid w:val="003324B2"/>
    <w:rsid w:val="00356FF6"/>
    <w:rsid w:val="00445E4B"/>
    <w:rsid w:val="0045567B"/>
    <w:rsid w:val="004617CD"/>
    <w:rsid w:val="004C15AD"/>
    <w:rsid w:val="005132B4"/>
    <w:rsid w:val="00513C0C"/>
    <w:rsid w:val="00575365"/>
    <w:rsid w:val="005F679F"/>
    <w:rsid w:val="0063609A"/>
    <w:rsid w:val="00647D47"/>
    <w:rsid w:val="00657BA4"/>
    <w:rsid w:val="00674404"/>
    <w:rsid w:val="006977C2"/>
    <w:rsid w:val="006B0EAF"/>
    <w:rsid w:val="007D45EB"/>
    <w:rsid w:val="0081135D"/>
    <w:rsid w:val="0089071D"/>
    <w:rsid w:val="00912A43"/>
    <w:rsid w:val="00955C20"/>
    <w:rsid w:val="009847B3"/>
    <w:rsid w:val="00986E98"/>
    <w:rsid w:val="009B7BC2"/>
    <w:rsid w:val="009F0812"/>
    <w:rsid w:val="00A54C00"/>
    <w:rsid w:val="00AA565B"/>
    <w:rsid w:val="00AB56C5"/>
    <w:rsid w:val="00AB5B0C"/>
    <w:rsid w:val="00B13539"/>
    <w:rsid w:val="00B839DA"/>
    <w:rsid w:val="00BA3BFB"/>
    <w:rsid w:val="00BA5C3B"/>
    <w:rsid w:val="00BF62A3"/>
    <w:rsid w:val="00C70F81"/>
    <w:rsid w:val="00D6000F"/>
    <w:rsid w:val="00DB5AB3"/>
    <w:rsid w:val="00DD1CFF"/>
    <w:rsid w:val="00DD30D5"/>
    <w:rsid w:val="00DF096C"/>
    <w:rsid w:val="00E545F7"/>
    <w:rsid w:val="00E54AE3"/>
    <w:rsid w:val="00E669DD"/>
    <w:rsid w:val="00F15DEB"/>
    <w:rsid w:val="00F23AA2"/>
    <w:rsid w:val="00FC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A429E"/>
  <w15:chartTrackingRefBased/>
  <w15:docId w15:val="{34A36757-CFC8-44A9-81F8-83DAF7B2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3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7CD"/>
    <w:rPr>
      <w:color w:val="0563C1" w:themeColor="hyperlink"/>
      <w:u w:val="single"/>
    </w:rPr>
  </w:style>
  <w:style w:type="character" w:styleId="a5">
    <w:name w:val="Strong"/>
    <w:qFormat/>
    <w:rsid w:val="00356FF6"/>
    <w:rPr>
      <w:rFonts w:cs="Times New Roman"/>
      <w:b/>
      <w:bCs/>
    </w:rPr>
  </w:style>
  <w:style w:type="paragraph" w:styleId="a6">
    <w:name w:val="Normal (Web)"/>
    <w:basedOn w:val="a"/>
    <w:rsid w:val="0035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356FF6"/>
  </w:style>
  <w:style w:type="paragraph" w:styleId="a8">
    <w:name w:val="header"/>
    <w:basedOn w:val="a"/>
    <w:link w:val="a9"/>
    <w:uiPriority w:val="99"/>
    <w:unhideWhenUsed/>
    <w:rsid w:val="0035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FF6"/>
  </w:style>
  <w:style w:type="paragraph" w:styleId="aa">
    <w:name w:val="footer"/>
    <w:basedOn w:val="a"/>
    <w:link w:val="ab"/>
    <w:uiPriority w:val="99"/>
    <w:unhideWhenUsed/>
    <w:rsid w:val="0035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FF6"/>
  </w:style>
  <w:style w:type="paragraph" w:styleId="ac">
    <w:name w:val="Balloon Text"/>
    <w:basedOn w:val="a"/>
    <w:link w:val="ad"/>
    <w:uiPriority w:val="99"/>
    <w:semiHidden/>
    <w:unhideWhenUsed/>
    <w:rsid w:val="0063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609A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D45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1D1F-56B1-4256-8CAB-4B0E54EA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Павел Константинович</dc:creator>
  <cp:keywords/>
  <dc:description/>
  <cp:lastModifiedBy>Кузнецов Павел Константинович</cp:lastModifiedBy>
  <cp:revision>4</cp:revision>
  <cp:lastPrinted>2018-03-19T10:06:00Z</cp:lastPrinted>
  <dcterms:created xsi:type="dcterms:W3CDTF">2020-02-10T09:40:00Z</dcterms:created>
  <dcterms:modified xsi:type="dcterms:W3CDTF">2020-02-17T07:19:00Z</dcterms:modified>
</cp:coreProperties>
</file>